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49E5" w14:textId="77777777" w:rsidR="001E4BD5" w:rsidRPr="0011200D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0D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12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11200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8D" w:rsidRPr="0011200D">
        <w:rPr>
          <w:rFonts w:ascii="Times New Roman" w:hAnsi="Times New Roman" w:cs="Times New Roman"/>
          <w:b/>
          <w:sz w:val="28"/>
          <w:szCs w:val="28"/>
        </w:rPr>
        <w:t>Быстринском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11200D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11200D">
        <w:rPr>
          <w:rFonts w:ascii="Times New Roman" w:hAnsi="Times New Roman" w:cs="Times New Roman"/>
          <w:b/>
          <w:sz w:val="28"/>
          <w:szCs w:val="28"/>
        </w:rPr>
        <w:t>е</w:t>
      </w:r>
      <w:r w:rsidRPr="00112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br/>
      </w:r>
      <w:r w:rsidRPr="001120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0CA7" w:rsidRPr="0011200D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BA7E5A" w:rsidRPr="0011200D">
        <w:rPr>
          <w:rFonts w:ascii="Times New Roman" w:hAnsi="Times New Roman" w:cs="Times New Roman"/>
          <w:b/>
          <w:sz w:val="28"/>
          <w:szCs w:val="28"/>
        </w:rPr>
        <w:t>2</w:t>
      </w:r>
      <w:r w:rsidR="00F27BE1" w:rsidRPr="0011200D">
        <w:rPr>
          <w:rFonts w:ascii="Times New Roman" w:hAnsi="Times New Roman" w:cs="Times New Roman"/>
          <w:b/>
          <w:sz w:val="28"/>
          <w:szCs w:val="28"/>
        </w:rPr>
        <w:t>1</w:t>
      </w:r>
      <w:r w:rsidRPr="0011200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00D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11200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B0CA7" w:rsidRPr="0011200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A7E5A" w:rsidRPr="0011200D">
        <w:rPr>
          <w:rFonts w:ascii="Times New Roman" w:hAnsi="Times New Roman" w:cs="Times New Roman"/>
          <w:b/>
          <w:sz w:val="28"/>
          <w:szCs w:val="28"/>
        </w:rPr>
        <w:t>2</w:t>
      </w:r>
      <w:r w:rsidR="00F27BE1" w:rsidRPr="0011200D">
        <w:rPr>
          <w:rFonts w:ascii="Times New Roman" w:hAnsi="Times New Roman" w:cs="Times New Roman"/>
          <w:b/>
          <w:sz w:val="28"/>
          <w:szCs w:val="28"/>
        </w:rPr>
        <w:t>1</w:t>
      </w:r>
      <w:r w:rsidRPr="001120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A837C2F" w14:textId="77777777" w:rsidR="001E4BD5" w:rsidRPr="0011200D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7"/>
        <w:gridCol w:w="710"/>
        <w:gridCol w:w="849"/>
        <w:gridCol w:w="1985"/>
        <w:gridCol w:w="1276"/>
        <w:gridCol w:w="991"/>
      </w:tblGrid>
      <w:tr w:rsidR="0011200D" w:rsidRPr="0011200D" w14:paraId="12B17DDF" w14:textId="77777777" w:rsidTr="003D041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3FCE13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D16ED1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951F72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411E3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F127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C64E24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5FB0A746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0E0D5C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234F9A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1200D" w:rsidRPr="0011200D" w14:paraId="56DD34A8" w14:textId="77777777" w:rsidTr="008C3F08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8CF5" w14:textId="77777777" w:rsidR="005735A3" w:rsidRPr="0011200D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A6EA4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36909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E167D9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59A0B0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7643E5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179EBB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312D31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9FB905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89D759" w14:textId="77777777" w:rsidR="005735A3" w:rsidRPr="0011200D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745B4" w14:textId="77777777" w:rsidR="005735A3" w:rsidRPr="0011200D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9D21A" w14:textId="77777777" w:rsidR="005735A3" w:rsidRPr="0011200D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5DDC67" w14:textId="77777777" w:rsidR="005735A3" w:rsidRPr="0011200D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1C35F6D6" w14:textId="77777777" w:rsidTr="00BF49AB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9F7AE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C891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5458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67C93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5ED9D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948D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AA02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DED3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252A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56DEF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5412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3D1B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F23DB4" w14:textId="77777777" w:rsidR="005735A3" w:rsidRPr="0011200D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1200D" w:rsidRPr="0011200D" w14:paraId="37AAD763" w14:textId="77777777" w:rsidTr="008C3F08">
        <w:trPr>
          <w:cantSplit/>
          <w:trHeight w:val="4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B3E6A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5E12" w14:textId="77777777" w:rsidR="00AB187B" w:rsidRPr="0011200D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b/>
                <w:sz w:val="20"/>
                <w:szCs w:val="20"/>
              </w:rPr>
              <w:t>Вьюнов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B227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00D">
              <w:rPr>
                <w:rFonts w:ascii="Times New Roman" w:eastAsia="Times New Roman" w:hAnsi="Times New Roman"/>
                <w:lang w:eastAsia="ru-RU"/>
              </w:rPr>
              <w:t>Глава Быстринского муниципального района</w:t>
            </w:r>
          </w:p>
          <w:p w14:paraId="3086654D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FA5D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98EE3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70C8" w14:textId="77777777" w:rsidR="00AB187B" w:rsidRPr="0011200D" w:rsidRDefault="00AB187B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28C16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0342" w14:textId="77777777" w:rsidR="00E816EF" w:rsidRPr="0011200D" w:rsidRDefault="00E816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AB799" w14:textId="77777777" w:rsidR="00E816EF" w:rsidRPr="0011200D" w:rsidRDefault="00E816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21A08" w14:textId="77777777" w:rsidR="00AB187B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DDA09D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77CAD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6EA4A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F306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D5F45C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C5CB1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CC206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4435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191E7" w14:textId="77777777" w:rsidR="008C3F08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3F08" w:rsidRPr="001120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F970D13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DA104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6EDE5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1430F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65A42" w14:textId="77777777" w:rsidR="00E816EF" w:rsidRPr="0011200D" w:rsidRDefault="00E816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7E93" w14:textId="77777777" w:rsidR="00AB187B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505,5</w:t>
            </w:r>
          </w:p>
          <w:p w14:paraId="3FE1BD1F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1216E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6AA0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36B04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D720F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DA216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14:paraId="6F9FEA8D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604C7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23350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768EB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C595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14:paraId="6148A02C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596EC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B9FFF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5BF52" w14:textId="77777777" w:rsidR="001F1BEF" w:rsidRPr="0011200D" w:rsidRDefault="001F1BEF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83C8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16513" w14:textId="77777777" w:rsidR="00AB187B" w:rsidRPr="0011200D" w:rsidRDefault="00AB187B" w:rsidP="001F1BE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F6670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9BD0A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60744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A55A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14BE1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DCF0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DA1A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D509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89FF3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CF369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2DD95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B802F" w14:textId="77777777" w:rsidR="008C3F08" w:rsidRPr="0011200D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169DB" w14:textId="77777777" w:rsidR="00AB187B" w:rsidRPr="0011200D" w:rsidRDefault="00F27BE1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4761667,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C6EE25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2060A747" w14:textId="77777777" w:rsidTr="008C3F08">
        <w:trPr>
          <w:cantSplit/>
          <w:trHeight w:val="426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B18E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95E17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B7976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8D4B" w14:textId="77777777" w:rsidR="00AB187B" w:rsidRPr="0011200D" w:rsidRDefault="00BD313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C3F86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EA3F" w14:textId="77777777" w:rsidR="00AB187B" w:rsidRPr="0011200D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2663,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0426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9F17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0800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ACF41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DAFA0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7841C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941118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3457748E" w14:textId="77777777" w:rsidTr="008C3F08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154D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01E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5646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C273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9BE8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DCDD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CC00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DAF0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1935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CF03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67E1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14:paraId="266DE8A6" w14:textId="77777777" w:rsidR="00AB187B" w:rsidRPr="0011200D" w:rsidRDefault="001411BB" w:rsidP="00CA63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EDD6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EB1A28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675DF038" w14:textId="77777777" w:rsidTr="008C3F08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F4787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7B4A6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A1D6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8467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660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985F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4417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AD615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D88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279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3A9E" w14:textId="77777777" w:rsidR="008C3F08" w:rsidRPr="0011200D" w:rsidRDefault="008C3F08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</w:p>
          <w:p w14:paraId="7AEAC824" w14:textId="77777777" w:rsidR="000B0CA7" w:rsidRPr="0011200D" w:rsidRDefault="008C3F08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0CF9F4" w14:textId="77777777" w:rsidR="008C3F08" w:rsidRPr="0011200D" w:rsidRDefault="008C3F08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DB645" w14:textId="77777777" w:rsidR="000B0CA7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14:paraId="2CA64A7C" w14:textId="77777777" w:rsidR="008C3F08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Прицеп ЛАВ</w:t>
            </w:r>
          </w:p>
          <w:p w14:paraId="02845396" w14:textId="77777777" w:rsidR="008C3F08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7617C" w14:textId="77777777" w:rsidR="008C3F08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Моторанспортное</w:t>
            </w:r>
            <w:proofErr w:type="spellEnd"/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14:paraId="49B38A2C" w14:textId="77777777" w:rsidR="000B0CA7" w:rsidRPr="0011200D" w:rsidRDefault="008C3F08" w:rsidP="00CA63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112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112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a</w:t>
            </w:r>
            <w:proofErr w:type="spellEnd"/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88657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D66E9B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77235464" w14:textId="77777777" w:rsidTr="008C3F08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923A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748B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B830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CCC0C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D48F" w14:textId="2DE993C2" w:rsidR="00AB187B" w:rsidRPr="0011200D" w:rsidRDefault="003A27FC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4784" w14:textId="77777777" w:rsidR="00AB187B" w:rsidRPr="0011200D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7D6E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79CB5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AAFC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38095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89180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285E9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80E2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24CA401A" w14:textId="77777777" w:rsidTr="008C3F08">
        <w:trPr>
          <w:cantSplit/>
          <w:trHeight w:val="19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6DF3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D339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32AA5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B5DC" w14:textId="77777777" w:rsidR="005A68E7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6A8A26D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BD97C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33220" w14:textId="77777777" w:rsidR="00AB187B" w:rsidRPr="0011200D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EBC9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0690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A6FB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AD91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A9154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634CE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A4B541" w14:textId="77777777" w:rsidR="00AB187B" w:rsidRPr="0011200D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48846FE6" w14:textId="77777777" w:rsidTr="008C3F08">
        <w:trPr>
          <w:cantSplit/>
          <w:trHeight w:val="2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F5D7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357C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C3F7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BC67A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A17CE" w14:textId="77777777" w:rsidR="00F83A6E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83A6E"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F960" w14:textId="77777777" w:rsidR="00F83A6E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50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B2E9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8916" w14:textId="77777777" w:rsidR="008C3F08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61CECF" w14:textId="77777777" w:rsidR="008C3F08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AF6B" w14:textId="77777777" w:rsidR="00F83A6E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83A6E"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17C02" w14:textId="77777777" w:rsidR="008C3F08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69F0DED" w14:textId="77777777" w:rsidR="008C3F08" w:rsidRPr="0011200D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1598" w14:textId="77777777" w:rsidR="00F83A6E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4</w:t>
            </w:r>
            <w:r w:rsidR="001F1BEF" w:rsidRPr="001120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BD72031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AC593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,0</w:t>
            </w:r>
          </w:p>
          <w:p w14:paraId="0D7A8713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CA252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2663,0</w:t>
            </w:r>
          </w:p>
          <w:p w14:paraId="040BE308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16912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8B619" w14:textId="77777777" w:rsidR="008C3F08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D6EBFC3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BF7E26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9573745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02623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F3DEE9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B7472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F3786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1B7C4" w14:textId="77777777" w:rsidR="00F83A6E" w:rsidRPr="0011200D" w:rsidRDefault="001F1BEF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1672083,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E3BADC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1C66FD98" w14:textId="77777777" w:rsidTr="008C3F08">
        <w:trPr>
          <w:cantSplit/>
          <w:trHeight w:val="2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5ACA3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BA24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B127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1CFE0" w14:textId="77777777" w:rsidR="00F83A6E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83A6E"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B2BE" w14:textId="77777777" w:rsidR="00F83A6E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83A6E"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124B" w14:textId="77777777" w:rsidR="00F83A6E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896F8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8C20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6DE9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45A8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E18D8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BF601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994E8B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D" w:rsidRPr="0011200D" w14:paraId="4FE12FB8" w14:textId="77777777" w:rsidTr="008C3F08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748E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3383D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14F08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BBB3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46A9B0B" w14:textId="77777777" w:rsidR="00623A89" w:rsidRPr="0011200D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C6BF" w14:textId="77777777" w:rsidR="00623A89" w:rsidRPr="0011200D" w:rsidRDefault="00623A89" w:rsidP="008C3F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74763" w14:textId="77777777" w:rsidR="00623A89" w:rsidRPr="0011200D" w:rsidRDefault="00F83A6E" w:rsidP="00F83A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1BA44B5" w14:textId="77777777" w:rsidR="00623A89" w:rsidRPr="0011200D" w:rsidRDefault="00623A89" w:rsidP="00F83A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A9FE2" w14:textId="77777777" w:rsidR="00F83A6E" w:rsidRPr="0011200D" w:rsidRDefault="00623A89" w:rsidP="008C3F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83A6E" w:rsidRPr="0011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698F" w14:textId="77777777" w:rsidR="00623A89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14:paraId="71525F39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0A78" w14:textId="77777777" w:rsidR="008C3F08" w:rsidRPr="0011200D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3B57" w14:textId="77777777" w:rsidR="00623A89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5356B8" w14:textId="77777777" w:rsidR="00623A89" w:rsidRPr="0011200D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29819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1ED51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A2E8A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567A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A40D7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4C9F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866BC4" w14:textId="77777777" w:rsidR="00F83A6E" w:rsidRPr="0011200D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F086CE" w14:textId="77777777" w:rsidR="00113690" w:rsidRPr="0011200D" w:rsidRDefault="00113690" w:rsidP="004034B5">
      <w:pPr>
        <w:tabs>
          <w:tab w:val="left" w:pos="4635"/>
        </w:tabs>
      </w:pPr>
    </w:p>
    <w:sectPr w:rsidR="00113690" w:rsidRPr="0011200D" w:rsidSect="00292F88">
      <w:pgSz w:w="16838" w:h="11906" w:orient="landscape"/>
      <w:pgMar w:top="709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DB57" w14:textId="77777777" w:rsidR="00A82E03" w:rsidRDefault="00A82E03" w:rsidP="00A56DE5">
      <w:pPr>
        <w:spacing w:after="0" w:line="240" w:lineRule="auto"/>
      </w:pPr>
      <w:r>
        <w:separator/>
      </w:r>
    </w:p>
  </w:endnote>
  <w:endnote w:type="continuationSeparator" w:id="0">
    <w:p w14:paraId="30F5AD56" w14:textId="77777777" w:rsidR="00A82E03" w:rsidRDefault="00A82E03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5075" w14:textId="77777777" w:rsidR="00A82E03" w:rsidRDefault="00A82E03" w:rsidP="00A56DE5">
      <w:pPr>
        <w:spacing w:after="0" w:line="240" w:lineRule="auto"/>
      </w:pPr>
      <w:r>
        <w:separator/>
      </w:r>
    </w:p>
  </w:footnote>
  <w:footnote w:type="continuationSeparator" w:id="0">
    <w:p w14:paraId="58FA773A" w14:textId="77777777" w:rsidR="00A82E03" w:rsidRDefault="00A82E03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8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58C6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3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182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0CA7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079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A50"/>
    <w:rsid w:val="00111C0A"/>
    <w:rsid w:val="0011200D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1BB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38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1BEF"/>
    <w:rsid w:val="001F349E"/>
    <w:rsid w:val="001F6B16"/>
    <w:rsid w:val="001F6C35"/>
    <w:rsid w:val="001F706D"/>
    <w:rsid w:val="001F7900"/>
    <w:rsid w:val="001F7E47"/>
    <w:rsid w:val="00200415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7BD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2F88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CD4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253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7C5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7E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27B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27FC"/>
    <w:rsid w:val="003A497C"/>
    <w:rsid w:val="003A6351"/>
    <w:rsid w:val="003A73EE"/>
    <w:rsid w:val="003B0A6B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12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4DC4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7E4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BF5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45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4EDC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A89"/>
    <w:rsid w:val="00506ED2"/>
    <w:rsid w:val="00507D8F"/>
    <w:rsid w:val="00511F57"/>
    <w:rsid w:val="00512C69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288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8E7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EFF"/>
    <w:rsid w:val="005C7246"/>
    <w:rsid w:val="005C76EC"/>
    <w:rsid w:val="005C7A1D"/>
    <w:rsid w:val="005C7C6B"/>
    <w:rsid w:val="005C7D77"/>
    <w:rsid w:val="005D07AA"/>
    <w:rsid w:val="005D0DD0"/>
    <w:rsid w:val="005D1573"/>
    <w:rsid w:val="005D1600"/>
    <w:rsid w:val="005D210E"/>
    <w:rsid w:val="005D53CD"/>
    <w:rsid w:val="005D56B1"/>
    <w:rsid w:val="005D6CDE"/>
    <w:rsid w:val="005E166E"/>
    <w:rsid w:val="005E17C7"/>
    <w:rsid w:val="005E1CA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4E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A89"/>
    <w:rsid w:val="00623C01"/>
    <w:rsid w:val="00624180"/>
    <w:rsid w:val="00624248"/>
    <w:rsid w:val="00624691"/>
    <w:rsid w:val="0062469A"/>
    <w:rsid w:val="0062588B"/>
    <w:rsid w:val="00626152"/>
    <w:rsid w:val="0062756E"/>
    <w:rsid w:val="006278B2"/>
    <w:rsid w:val="00630356"/>
    <w:rsid w:val="00630385"/>
    <w:rsid w:val="006304E5"/>
    <w:rsid w:val="006316D1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5FF2"/>
    <w:rsid w:val="00666102"/>
    <w:rsid w:val="00666962"/>
    <w:rsid w:val="00666CCB"/>
    <w:rsid w:val="006670CD"/>
    <w:rsid w:val="00667622"/>
    <w:rsid w:val="0067008D"/>
    <w:rsid w:val="00670F4C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A93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19D9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0EA0"/>
    <w:rsid w:val="00702F44"/>
    <w:rsid w:val="0070374D"/>
    <w:rsid w:val="007039A2"/>
    <w:rsid w:val="00703ED4"/>
    <w:rsid w:val="007048A2"/>
    <w:rsid w:val="00704C3B"/>
    <w:rsid w:val="007051ED"/>
    <w:rsid w:val="007052A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1FE0"/>
    <w:rsid w:val="0072246E"/>
    <w:rsid w:val="007225E0"/>
    <w:rsid w:val="00722D18"/>
    <w:rsid w:val="007232AB"/>
    <w:rsid w:val="007238E7"/>
    <w:rsid w:val="0072440C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04F3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40E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FF6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53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4E"/>
    <w:rsid w:val="008160F4"/>
    <w:rsid w:val="00816850"/>
    <w:rsid w:val="00817712"/>
    <w:rsid w:val="0081792B"/>
    <w:rsid w:val="008212D1"/>
    <w:rsid w:val="0082245E"/>
    <w:rsid w:val="00822917"/>
    <w:rsid w:val="00822BFA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AE7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3B6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40F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2CE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3DC2"/>
    <w:rsid w:val="008B521F"/>
    <w:rsid w:val="008B55E3"/>
    <w:rsid w:val="008B5862"/>
    <w:rsid w:val="008B6AC2"/>
    <w:rsid w:val="008B7F20"/>
    <w:rsid w:val="008C07D0"/>
    <w:rsid w:val="008C240F"/>
    <w:rsid w:val="008C3527"/>
    <w:rsid w:val="008C3C3E"/>
    <w:rsid w:val="008C3F08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810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F5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0BDA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4CC"/>
    <w:rsid w:val="009A7A40"/>
    <w:rsid w:val="009B003F"/>
    <w:rsid w:val="009B0B65"/>
    <w:rsid w:val="009B2475"/>
    <w:rsid w:val="009B25AD"/>
    <w:rsid w:val="009B26CC"/>
    <w:rsid w:val="009B2ABA"/>
    <w:rsid w:val="009B2F82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2E03"/>
    <w:rsid w:val="00A83A9C"/>
    <w:rsid w:val="00A856CD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298F"/>
    <w:rsid w:val="00A943BB"/>
    <w:rsid w:val="00A947B0"/>
    <w:rsid w:val="00A94CF3"/>
    <w:rsid w:val="00AA04F2"/>
    <w:rsid w:val="00AA0702"/>
    <w:rsid w:val="00AA3580"/>
    <w:rsid w:val="00AA3C0A"/>
    <w:rsid w:val="00AA3CFA"/>
    <w:rsid w:val="00AA6E05"/>
    <w:rsid w:val="00AA7BFA"/>
    <w:rsid w:val="00AB08B3"/>
    <w:rsid w:val="00AB093F"/>
    <w:rsid w:val="00AB1469"/>
    <w:rsid w:val="00AB187B"/>
    <w:rsid w:val="00AB2BCA"/>
    <w:rsid w:val="00AB340B"/>
    <w:rsid w:val="00AB55E6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573"/>
    <w:rsid w:val="00AD0FFD"/>
    <w:rsid w:val="00AD12CE"/>
    <w:rsid w:val="00AD15CC"/>
    <w:rsid w:val="00AD1AC6"/>
    <w:rsid w:val="00AD1CA3"/>
    <w:rsid w:val="00AD1D1D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7A6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4F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7FE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BC9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569B"/>
    <w:rsid w:val="00BA7B35"/>
    <w:rsid w:val="00BA7E5A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3138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9AB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9D0"/>
    <w:rsid w:val="00C64BE6"/>
    <w:rsid w:val="00C64C32"/>
    <w:rsid w:val="00C65642"/>
    <w:rsid w:val="00C65F11"/>
    <w:rsid w:val="00C6734C"/>
    <w:rsid w:val="00C67815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33B"/>
    <w:rsid w:val="00CA67EC"/>
    <w:rsid w:val="00CA6DA6"/>
    <w:rsid w:val="00CA78A1"/>
    <w:rsid w:val="00CA79DE"/>
    <w:rsid w:val="00CA7CCD"/>
    <w:rsid w:val="00CA7CE7"/>
    <w:rsid w:val="00CB010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353"/>
    <w:rsid w:val="00D13818"/>
    <w:rsid w:val="00D1411A"/>
    <w:rsid w:val="00D144DC"/>
    <w:rsid w:val="00D14D02"/>
    <w:rsid w:val="00D15150"/>
    <w:rsid w:val="00D15686"/>
    <w:rsid w:val="00D15750"/>
    <w:rsid w:val="00D17871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6BB1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744"/>
    <w:rsid w:val="00D75BF8"/>
    <w:rsid w:val="00D75CD7"/>
    <w:rsid w:val="00D8032C"/>
    <w:rsid w:val="00D80F01"/>
    <w:rsid w:val="00D817BE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6E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302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D86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43B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2AA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8C5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8E5"/>
    <w:rsid w:val="00E80A35"/>
    <w:rsid w:val="00E80F14"/>
    <w:rsid w:val="00E816EF"/>
    <w:rsid w:val="00E81963"/>
    <w:rsid w:val="00E81B97"/>
    <w:rsid w:val="00E81ECF"/>
    <w:rsid w:val="00E82C1A"/>
    <w:rsid w:val="00E83CAA"/>
    <w:rsid w:val="00E84A24"/>
    <w:rsid w:val="00E84DD8"/>
    <w:rsid w:val="00E84F99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BE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1C44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1DAC"/>
    <w:rsid w:val="00F73B74"/>
    <w:rsid w:val="00F74045"/>
    <w:rsid w:val="00F75F6E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A6E"/>
    <w:rsid w:val="00F83C4B"/>
    <w:rsid w:val="00F8505E"/>
    <w:rsid w:val="00F8512B"/>
    <w:rsid w:val="00F875BF"/>
    <w:rsid w:val="00F87842"/>
    <w:rsid w:val="00F90779"/>
    <w:rsid w:val="00F91EB4"/>
    <w:rsid w:val="00F92EA6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0D6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09D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639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A12E"/>
  <w15:chartTrackingRefBased/>
  <w15:docId w15:val="{F9BDA3A7-FF8A-4898-8E3C-9D72076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805D-59D7-45DC-9732-793C11E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ешетов</cp:lastModifiedBy>
  <cp:revision>4</cp:revision>
  <cp:lastPrinted>2020-08-10T22:08:00Z</cp:lastPrinted>
  <dcterms:created xsi:type="dcterms:W3CDTF">2022-05-19T01:46:00Z</dcterms:created>
  <dcterms:modified xsi:type="dcterms:W3CDTF">2022-05-23T22:56:00Z</dcterms:modified>
</cp:coreProperties>
</file>